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 xml:space="preserve">«Досуг, посвящённый Дню пожилого человека 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в подготовительно группе»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у детей любви, уважения к людям старшего поколения; способствовать преемственности в семейном воспитании. Владение навыками общения со взрослыми, поведения в нестандартной ситуации.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Задачи:</w:t>
      </w:r>
    </w:p>
    <w:p w:rsidR="00077B03" w:rsidRDefault="00077B03" w:rsidP="00077B03">
      <w:pPr>
        <w:numPr>
          <w:ilvl w:val="0"/>
          <w:numId w:val="1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представление о составе семьи, своей принадлежности к ней, дать понятие о некоторых родословных связях.</w:t>
      </w:r>
    </w:p>
    <w:p w:rsidR="00077B03" w:rsidRDefault="00077B03" w:rsidP="00077B03">
      <w:pPr>
        <w:numPr>
          <w:ilvl w:val="0"/>
          <w:numId w:val="1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ь детей читать выразительно стихи о бабушке и о дедушке.</w:t>
      </w:r>
    </w:p>
    <w:p w:rsidR="00077B03" w:rsidRDefault="00077B03" w:rsidP="00077B03">
      <w:pPr>
        <w:numPr>
          <w:ilvl w:val="0"/>
          <w:numId w:val="1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гащать словарный запас детей (седой, пожилой, пенсионер), активизировать употребление глаголов.</w:t>
      </w:r>
    </w:p>
    <w:p w:rsidR="00077B03" w:rsidRDefault="00077B03" w:rsidP="00077B03">
      <w:pPr>
        <w:numPr>
          <w:ilvl w:val="0"/>
          <w:numId w:val="1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коммуникативные качества ребёнка – свободное общение со взрослыми и детьми, развивать эмоциональную отзывчивость.</w:t>
      </w:r>
    </w:p>
    <w:p w:rsidR="00077B03" w:rsidRDefault="00077B03" w:rsidP="00077B03">
      <w:pPr>
        <w:numPr>
          <w:ilvl w:val="0"/>
          <w:numId w:val="1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инициативу и самостоятельность, желание участвовать в игре, в конкурсах.</w:t>
      </w:r>
    </w:p>
    <w:p w:rsidR="00077B03" w:rsidRDefault="00077B03" w:rsidP="00077B03">
      <w:pPr>
        <w:numPr>
          <w:ilvl w:val="0"/>
          <w:numId w:val="1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ой атмосферы доброжелательности и взаимопонимания.</w:t>
      </w:r>
    </w:p>
    <w:p w:rsidR="00077B03" w:rsidRDefault="00077B03" w:rsidP="00077B03">
      <w:pPr>
        <w:numPr>
          <w:ilvl w:val="0"/>
          <w:numId w:val="1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любовь к близким, уважение к людям преклонного возраста, желание им помочь.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Ход досуга: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  <w:t xml:space="preserve">(Дети проходят на стульчики, 4 выходят в центр зала 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  <w:t>стоят вместе с ведущим)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мы проводим досуг, посвящённый Дню пожилого человека. Мы поздравляем наших бабушек и дедушек и желаем им спокойствия, радостных дней и здоровья.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B03" w:rsidRDefault="00077B03" w:rsidP="00077B03">
      <w:pPr>
        <w:pStyle w:val="a3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Ребёнок 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яет цвет природа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яется погода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олнцу золотому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дут дожди вослед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за теплом – ненастье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горем будет счастье, 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молодость на старость 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яет человек.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077B03" w:rsidRDefault="00077B03" w:rsidP="00077B03">
      <w:pPr>
        <w:pStyle w:val="a3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Ребёнок 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лые, родные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ь когда – то тоже вы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ыли молодые!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ходили в шортиках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лели косички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тишки учили вы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зайчики, лисички.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йчас вы – наши бабушки-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т ваше ремесло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B03" w:rsidRDefault="00077B03" w:rsidP="00077B03">
      <w:pPr>
        <w:pStyle w:val="a3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Ребёнок 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бушка, бабушка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бушка моя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бушка, бабушка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раздником тебя!!!</w:t>
      </w:r>
    </w:p>
    <w:p w:rsidR="00077B03" w:rsidRDefault="00077B03" w:rsidP="00077B03">
      <w:pPr>
        <w:pStyle w:val="a3"/>
        <w:numPr>
          <w:ilvl w:val="0"/>
          <w:numId w:val="2"/>
        </w:numPr>
        <w:spacing w:after="0" w:line="240" w:lineRule="auto"/>
        <w:ind w:right="57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Ребёнок 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душка очень у нас деловой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ит по дому, забыл про покой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шке он помогает весь день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ать ему это вовсе не лень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  <w:t>(Дети проходят на стульчики)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ерь проведём викторину по героям сказок.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Викторина СКАЗКИ.</w:t>
      </w:r>
    </w:p>
    <w:p w:rsidR="00077B03" w:rsidRDefault="00077B03" w:rsidP="00077B03">
      <w:pPr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е хлебобулочное изделие убежало от бабушки и от дедушки? (Колобок)</w:t>
      </w:r>
    </w:p>
    <w:p w:rsidR="00077B03" w:rsidRDefault="00077B03" w:rsidP="00077B03">
      <w:pPr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ья бабушка самая длинная на свете? (Удава)</w:t>
      </w:r>
    </w:p>
    <w:p w:rsidR="00077B03" w:rsidRDefault="00077B03" w:rsidP="00077B03">
      <w:pPr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й герой очень любит варенье?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77B03" w:rsidRDefault="00077B03" w:rsidP="00077B03">
      <w:pPr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й герой имеет самый длинный нос? (Буратино)</w:t>
      </w:r>
    </w:p>
    <w:p w:rsidR="00077B03" w:rsidRDefault="00077B03" w:rsidP="00077B03">
      <w:pPr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овите девочку с голубыми волосами (Мальвина)</w:t>
      </w:r>
    </w:p>
    <w:p w:rsidR="00077B03" w:rsidRDefault="00077B03" w:rsidP="00077B03">
      <w:pPr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кой сказке дед, чтобы вытащить огромное растение, должен был позвать на помощь всех домочадцев? (Репка)</w:t>
      </w:r>
    </w:p>
    <w:p w:rsidR="00077B03" w:rsidRDefault="00077B03" w:rsidP="00077B03">
      <w:pPr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ая героиня летает в ступе с метлой? (Баба- Яга)</w:t>
      </w:r>
    </w:p>
    <w:p w:rsidR="00077B03" w:rsidRDefault="00077B03" w:rsidP="00077B03">
      <w:pPr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й герой не любит ни шоколада, ни мармелада. А любит только маленьких детей?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рма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цы, всех героев угадали. А сейчас я предлагаю поиграть в игру,</w:t>
      </w:r>
      <w:r w:rsidR="00D11892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ую играли наши дедуш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бабушки «Золотые ворота».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Игра «Золотые ворота» (2 раза)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той игре часть детей образуют круг, взявшись за руки и подняв их вверх – это золотые ворота.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ая часть дет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разую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вую цепочку, которая поочерёдно огибает каждого игрока, стоящего в круге. Все произносят слова: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олотые ворота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пускают не всегда: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вый раз прощается,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торой раз – запрещается.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 на третий раз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 пропустим вас!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леднем слове дети опускают руки и ловят тех, кто оказался внутри круга. Пойманные дети встают в круг, и игра продолжается. Постеп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почка игроков становится всё короче. Игра заканчивается, когда вне круга остаётся всего несколько детей.  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  <w:t>Дети возвращаются на стульчики в центр зала выходит ребёнок и читает стих.</w:t>
      </w:r>
    </w:p>
    <w:p w:rsidR="00077B03" w:rsidRDefault="00077B03" w:rsidP="00185921">
      <w:pPr>
        <w:spacing w:after="0" w:line="240" w:lineRule="auto"/>
        <w:ind w:right="57"/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</w:pPr>
    </w:p>
    <w:p w:rsidR="00077B03" w:rsidRDefault="00077B03" w:rsidP="00077B03">
      <w:pPr>
        <w:spacing w:after="0" w:line="240" w:lineRule="auto"/>
        <w:ind w:left="57" w:right="57" w:firstLine="651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5. Ребёнок</w:t>
      </w:r>
    </w:p>
    <w:p w:rsidR="00077B03" w:rsidRDefault="00077B03" w:rsidP="00077B03">
      <w:pPr>
        <w:spacing w:after="0" w:line="240" w:lineRule="auto"/>
        <w:ind w:left="708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с бабуленьк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рузь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ед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совсем как 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Ходит в цирк на представлень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Любит сказки и варень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, конечно, бабуш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равятся оладуш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х без устали печ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у а я кладу их в рот!</w:t>
      </w:r>
    </w:p>
    <w:p w:rsidR="00077B03" w:rsidRDefault="00077B03" w:rsidP="00077B03">
      <w:pPr>
        <w:spacing w:after="0" w:line="240" w:lineRule="auto"/>
        <w:ind w:left="57" w:right="57" w:firstLine="6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бушка, бабушка,</w:t>
      </w:r>
    </w:p>
    <w:p w:rsidR="00077B03" w:rsidRDefault="00077B03" w:rsidP="00077B03">
      <w:pPr>
        <w:spacing w:after="0" w:line="240" w:lineRule="auto"/>
        <w:ind w:left="57" w:right="57" w:firstLine="6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бушка моя.</w:t>
      </w:r>
    </w:p>
    <w:p w:rsidR="00077B03" w:rsidRDefault="00077B03" w:rsidP="00077B03">
      <w:pPr>
        <w:spacing w:after="0" w:line="240" w:lineRule="auto"/>
        <w:ind w:left="57" w:right="57" w:firstLine="6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бушка, бабушка,</w:t>
      </w:r>
    </w:p>
    <w:p w:rsidR="00077B03" w:rsidRDefault="00077B03" w:rsidP="00077B03">
      <w:pPr>
        <w:spacing w:after="0" w:line="240" w:lineRule="auto"/>
        <w:ind w:left="57" w:right="57" w:firstLine="6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раздником тебя!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Конкурс «Объявления в газете»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ята, скажите пожалуйста. А чем любят заниматься дома ваши дедушки и бабушки?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  <w:t>Дети отвечают.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ие интересные занятия у ваших бабушек и дедушек. </w:t>
      </w:r>
      <w:r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>(Дальше ведущий либо делает акцент на чтении газет, либо предлагает такой вариант.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 давайте мы с вами почитаем объявления в газете и подумаем какой же герой сказки мог его там разместить. (Название сказки, по возможности автор)</w:t>
      </w:r>
    </w:p>
    <w:p w:rsidR="00077B03" w:rsidRDefault="00077B03" w:rsidP="00077B03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длагаю новое корыто, избу, столбовое дворянство в обмен на стиральную машину» (Старуха из сказки о рыбаке и рыбке) А.С. Пушкин</w:t>
      </w:r>
    </w:p>
    <w:p w:rsidR="00077B03" w:rsidRDefault="00077B03" w:rsidP="00077B03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терян ключ из драгоценного метала» (Буратино из сказки «Золотой ключик, или Приключения Буратино») А.Н. Толстой</w:t>
      </w:r>
    </w:p>
    <w:p w:rsidR="00077B03" w:rsidRDefault="00077B03" w:rsidP="00077B03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Несу золотые яйца» (Курочка Ряба из одноимённой рус. Народ. сказки)</w:t>
      </w:r>
    </w:p>
    <w:p w:rsidR="00077B03" w:rsidRDefault="00077B03" w:rsidP="00077B03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етеринарные услуги с выездом в любую часть света» (Айболит из одноимённого произведения К. И. Чуковского)</w:t>
      </w:r>
    </w:p>
    <w:p w:rsidR="00077B03" w:rsidRDefault="00077B03" w:rsidP="00077B03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тмою всё!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дноимённого произведения К. И. Чуковского)</w:t>
      </w:r>
    </w:p>
    <w:p w:rsidR="00077B03" w:rsidRDefault="00077B03" w:rsidP="00077B03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Туристическая фирма организует воздушное путешествие вдоль молочных рек и кисельных берегов» (Ру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род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казка «Гуси-Лебеди»)</w:t>
      </w:r>
    </w:p>
    <w:p w:rsidR="00077B03" w:rsidRDefault="00077B03" w:rsidP="00077B03">
      <w:pPr>
        <w:spacing w:after="0" w:line="240" w:lineRule="auto"/>
        <w:ind w:right="57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</w:p>
    <w:p w:rsidR="00077B03" w:rsidRDefault="00077B03" w:rsidP="00077B03">
      <w:pPr>
        <w:spacing w:after="0" w:line="240" w:lineRule="auto"/>
        <w:ind w:right="57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цы ребята, всех авторов объявлений разгадали. Ребята, а давайте мы песенку споём.</w:t>
      </w:r>
    </w:p>
    <w:p w:rsidR="00077B03" w:rsidRDefault="00077B03" w:rsidP="00077B03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Песня: «По дороге шёл художник!»</w:t>
      </w:r>
    </w:p>
    <w:p w:rsidR="00077B03" w:rsidRDefault="00077B03" w:rsidP="00077B03">
      <w:pPr>
        <w:spacing w:after="0" w:line="240" w:lineRule="auto"/>
        <w:ind w:right="57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</w:p>
    <w:p w:rsidR="00077B03" w:rsidRDefault="00077B03" w:rsidP="00077B03">
      <w:pPr>
        <w:spacing w:after="0" w:line="240" w:lineRule="auto"/>
        <w:ind w:right="57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о и дружно спели! Посмотрим, как вы справитесь со следующим заданием</w:t>
      </w: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йчас я начну строчку, а вы постараетесь её закончить.</w:t>
      </w:r>
    </w:p>
    <w:p w:rsidR="00077B03" w:rsidRDefault="00077B03" w:rsidP="00077B03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Игра: «</w:t>
      </w:r>
      <w:proofErr w:type="spellStart"/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Добавлялки</w:t>
      </w:r>
      <w:proofErr w:type="spellEnd"/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»</w:t>
      </w:r>
    </w:p>
    <w:p w:rsidR="00077B03" w:rsidRDefault="00077B03" w:rsidP="00077B03">
      <w:pPr>
        <w:numPr>
          <w:ilvl w:val="0"/>
          <w:numId w:val="5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к-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 стоит в поле…(Теремок)</w:t>
      </w:r>
    </w:p>
    <w:p w:rsidR="00077B03" w:rsidRDefault="00077B03" w:rsidP="00077B03">
      <w:pPr>
        <w:numPr>
          <w:ilvl w:val="0"/>
          <w:numId w:val="5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 покатился …(Колобок)</w:t>
      </w:r>
    </w:p>
    <w:p w:rsidR="00077B03" w:rsidRDefault="00077B03" w:rsidP="00077B03">
      <w:pPr>
        <w:numPr>
          <w:ilvl w:val="0"/>
          <w:numId w:val="5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т-ят-я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 серый волк не съел… (козлят)</w:t>
      </w:r>
    </w:p>
    <w:p w:rsidR="00077B03" w:rsidRDefault="00077B03" w:rsidP="00077B03">
      <w:pPr>
        <w:numPr>
          <w:ilvl w:val="0"/>
          <w:numId w:val="5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- су-су- петушок прогна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(лису)</w:t>
      </w:r>
    </w:p>
    <w:p w:rsidR="00077B03" w:rsidRDefault="00077B03" w:rsidP="00077B03">
      <w:pPr>
        <w:numPr>
          <w:ilvl w:val="0"/>
          <w:numId w:val="5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несл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урочка…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(яйцо)</w:t>
      </w:r>
    </w:p>
    <w:p w:rsidR="00077B03" w:rsidRDefault="00077B03" w:rsidP="00077B03">
      <w:pPr>
        <w:numPr>
          <w:ilvl w:val="0"/>
          <w:numId w:val="5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сут лебеди…(Ивана)</w:t>
      </w:r>
    </w:p>
    <w:p w:rsidR="00077B03" w:rsidRDefault="00077B03" w:rsidP="00077B03">
      <w:pPr>
        <w:numPr>
          <w:ilvl w:val="0"/>
          <w:numId w:val="5"/>
        </w:num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Ё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ё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ё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садись на …(пенек)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B03" w:rsidRDefault="00077B03" w:rsidP="00077B03">
      <w:pPr>
        <w:pStyle w:val="a3"/>
        <w:numPr>
          <w:ilvl w:val="0"/>
          <w:numId w:val="6"/>
        </w:numPr>
        <w:spacing w:after="0" w:line="240" w:lineRule="auto"/>
        <w:ind w:right="57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Ребёнок</w:t>
      </w:r>
    </w:p>
    <w:p w:rsidR="00077B03" w:rsidRDefault="00077B03" w:rsidP="00077B03">
      <w:pPr>
        <w:spacing w:after="0" w:line="240" w:lineRule="auto"/>
        <w:ind w:left="57" w:right="57" w:firstLine="3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с бабушкой своею</w:t>
      </w:r>
    </w:p>
    <w:p w:rsidR="00077B03" w:rsidRDefault="00077B03" w:rsidP="00077B03">
      <w:pPr>
        <w:spacing w:after="0" w:line="240" w:lineRule="auto"/>
        <w:ind w:left="57" w:right="57" w:firstLine="3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уж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в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вно.</w:t>
      </w:r>
    </w:p>
    <w:p w:rsidR="00077B03" w:rsidRDefault="00077B03" w:rsidP="00077B03">
      <w:pPr>
        <w:spacing w:after="0" w:line="240" w:lineRule="auto"/>
        <w:ind w:left="57" w:right="57" w:firstLine="3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а во всех затеях</w:t>
      </w:r>
    </w:p>
    <w:p w:rsidR="00077B03" w:rsidRDefault="00077B03" w:rsidP="00077B03">
      <w:pPr>
        <w:spacing w:after="0" w:line="240" w:lineRule="auto"/>
        <w:ind w:right="57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 мною заодно.</w:t>
      </w:r>
    </w:p>
    <w:p w:rsidR="00077B03" w:rsidRDefault="00077B03" w:rsidP="00077B03">
      <w:pPr>
        <w:spacing w:after="0" w:line="240" w:lineRule="auto"/>
        <w:ind w:right="57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с ней не знаю скуки,</w:t>
      </w:r>
    </w:p>
    <w:p w:rsidR="00077B03" w:rsidRDefault="00077B03" w:rsidP="00077B03">
      <w:pPr>
        <w:spacing w:after="0" w:line="240" w:lineRule="auto"/>
        <w:ind w:right="57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все мне любо в ней.</w:t>
      </w:r>
    </w:p>
    <w:p w:rsidR="00077B03" w:rsidRDefault="00077B03" w:rsidP="00077B03">
      <w:pPr>
        <w:spacing w:after="0" w:line="240" w:lineRule="auto"/>
        <w:ind w:right="57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 бабушкины руки</w:t>
      </w:r>
    </w:p>
    <w:p w:rsidR="00077B03" w:rsidRDefault="00077B03" w:rsidP="00077B03">
      <w:pPr>
        <w:spacing w:after="0" w:line="240" w:lineRule="auto"/>
        <w:ind w:right="57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юблю всего сильней.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к наш уже кончается,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же нам ещё сказать?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ешите на прощанье-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м здоровья пожелать!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ьте веселы, здоровы.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м дарите добрый свет!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ходите в гости снова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живите до ста лет!</w:t>
      </w:r>
    </w:p>
    <w:p w:rsidR="00077B03" w:rsidRDefault="00077B03" w:rsidP="00077B03">
      <w:pPr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C64" w:rsidRDefault="00077B03" w:rsidP="000E2784">
      <w:pPr>
        <w:jc w:val="center"/>
      </w:pPr>
      <w:r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  <w:t>Дети и ведущий проходят в груп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color w:val="00B050"/>
          <w:sz w:val="28"/>
          <w:szCs w:val="28"/>
          <w:lang w:eastAsia="ru-RU"/>
        </w:rPr>
        <w:t>пу</w:t>
      </w:r>
    </w:p>
    <w:sectPr w:rsidR="00223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33ED5"/>
    <w:multiLevelType w:val="hybridMultilevel"/>
    <w:tmpl w:val="E578AE4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4484"/>
    <w:multiLevelType w:val="hybridMultilevel"/>
    <w:tmpl w:val="007E3B5C"/>
    <w:lvl w:ilvl="0" w:tplc="0D189EDC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614721DB"/>
    <w:multiLevelType w:val="multilevel"/>
    <w:tmpl w:val="06C4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F7845"/>
    <w:multiLevelType w:val="multilevel"/>
    <w:tmpl w:val="459861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22B5B"/>
    <w:multiLevelType w:val="multilevel"/>
    <w:tmpl w:val="DE4E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7030A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A10BB"/>
    <w:multiLevelType w:val="multilevel"/>
    <w:tmpl w:val="0FC0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50"/>
    <w:rsid w:val="00077B03"/>
    <w:rsid w:val="000E2784"/>
    <w:rsid w:val="000E2850"/>
    <w:rsid w:val="00185921"/>
    <w:rsid w:val="00334677"/>
    <w:rsid w:val="00B31960"/>
    <w:rsid w:val="00D11892"/>
    <w:rsid w:val="00F7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8C3F8-E15C-4F15-8CB9-9600F898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0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4500-DB12-4F56-BD20-36820BE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9-28T09:16:00Z</dcterms:created>
  <dcterms:modified xsi:type="dcterms:W3CDTF">2023-01-18T15:50:00Z</dcterms:modified>
</cp:coreProperties>
</file>